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68" w:rsidRPr="00E01068" w:rsidRDefault="00E01068" w:rsidP="00E01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68">
        <w:rPr>
          <w:rFonts w:ascii="Times New Roman" w:hAnsi="Times New Roman" w:cs="Times New Roman"/>
          <w:b/>
          <w:sz w:val="28"/>
          <w:szCs w:val="28"/>
        </w:rPr>
        <w:t>Рекомендации по развитию положительных эмоций вашего ребенка.</w:t>
      </w:r>
    </w:p>
    <w:p w:rsidR="00E01068" w:rsidRPr="00E01068" w:rsidRDefault="00E01068" w:rsidP="00E01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068" w:rsidRPr="00E01068" w:rsidRDefault="00E01068" w:rsidP="00E010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1068">
        <w:rPr>
          <w:rFonts w:ascii="Times New Roman" w:hAnsi="Times New Roman" w:cs="Times New Roman"/>
          <w:b/>
          <w:i/>
          <w:sz w:val="24"/>
          <w:szCs w:val="24"/>
        </w:rPr>
        <w:t>«У каждого ребёнка должно быть счастливое и спокойное детство, защищённое от бед и невзгод. Если детям хорошо в семье, если они чувствуют со стороны родителей понимание и поддержку, они обязательно вырастут достойными, хорошими и добрыми людьми»</w:t>
      </w:r>
    </w:p>
    <w:p w:rsidR="00E01068" w:rsidRDefault="00E01068" w:rsidP="00E01068"/>
    <w:p w:rsidR="00E01068" w:rsidRPr="00E01068" w:rsidRDefault="00E01068" w:rsidP="00E0106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E01068">
        <w:rPr>
          <w:rFonts w:ascii="Times New Roman" w:hAnsi="Times New Roman" w:cs="Times New Roman"/>
          <w:b/>
          <w:i/>
          <w:u w:val="single"/>
        </w:rPr>
        <w:t>ПАПЫ и МАМЫ! ДЕДУШКИ И БАБУШКИ! ПОМНИТЕ!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t>От повторяющихся знаков приветствия, одобрения, любви и принятия у ребёнка складывается ощущение: «со мной всё в порядке», «я – хороший». От сигналов осуждения, недовольства, критики – ощущение «со мной что-то не так», «я – плохой».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t>Душевная копилка ребёнка работает день и ночь. Её ценность зависит от того, что мы туда бросаем.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lastRenderedPageBreak/>
        <w:t>Даже требования, которые Вы предъявляете, должны быть наполнены любовью и надеждой.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t>Научитесь слушать своего ребёнка в радости и в горести.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t>Наказывая своего ребёнка, оставайтесь рядом с ним, не избегайте общения с ним.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t xml:space="preserve">Станьте </w:t>
      </w:r>
      <w:proofErr w:type="gramStart"/>
      <w:r w:rsidRPr="00E01068">
        <w:rPr>
          <w:color w:val="000000"/>
        </w:rPr>
        <w:t>для своего ребёнка примером для подражания в проявлении положительных эмоций по отношению к членам</w:t>
      </w:r>
      <w:proofErr w:type="gramEnd"/>
      <w:r w:rsidRPr="00E01068">
        <w:rPr>
          <w:color w:val="000000"/>
        </w:rPr>
        <w:t xml:space="preserve"> своей семьи и к другим людям.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t>Обнимайте и целуйте ребёнка в любом возрасте.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t>Не разговаривайте со своим ребёнком с равнодушным и безразличным лицом.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t>Проводите со своим ребёнком достаточное количество времени, и не сетуйте на то, что у Вас этого времени нет.</w:t>
      </w:r>
    </w:p>
    <w:p w:rsidR="00E01068" w:rsidRPr="00E01068" w:rsidRDefault="00E01068" w:rsidP="00E0106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01068">
        <w:rPr>
          <w:color w:val="000000"/>
        </w:rPr>
        <w:t>Заводите в своей семье красивые, добрые и светлые ритуалы общения, которые сделают Вашу жизнь и жизнь Вашего ребёнка теплее и радостнее.</w:t>
      </w:r>
    </w:p>
    <w:p w:rsidR="00E01068" w:rsidRDefault="00E01068" w:rsidP="00E01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Default="00E01068" w:rsidP="00E01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Pr="00E01068" w:rsidRDefault="00E01068" w:rsidP="00E01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Pr="00E01068" w:rsidRDefault="00E01068" w:rsidP="00E01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068">
        <w:rPr>
          <w:rFonts w:ascii="Times New Roman" w:hAnsi="Times New Roman" w:cs="Times New Roman"/>
          <w:b/>
          <w:sz w:val="24"/>
          <w:szCs w:val="24"/>
        </w:rPr>
        <w:lastRenderedPageBreak/>
        <w:t>РИТУАЛЫ,</w:t>
      </w:r>
      <w:r w:rsidRPr="00E01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068">
        <w:rPr>
          <w:rFonts w:ascii="Times New Roman" w:hAnsi="Times New Roman" w:cs="Times New Roman"/>
          <w:b/>
          <w:sz w:val="24"/>
          <w:szCs w:val="24"/>
        </w:rPr>
        <w:t>КОТОРЫЕ НРАВЯТСЯ ДЕТЯМ</w:t>
      </w: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68">
        <w:rPr>
          <w:rFonts w:ascii="Times New Roman" w:hAnsi="Times New Roman" w:cs="Times New Roman"/>
          <w:sz w:val="24"/>
          <w:szCs w:val="24"/>
        </w:rPr>
        <w:t>Перед уходом в школу получить объятие родителей и напутственное слово или жест.</w:t>
      </w: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68">
        <w:rPr>
          <w:rFonts w:ascii="Times New Roman" w:hAnsi="Times New Roman" w:cs="Times New Roman"/>
          <w:sz w:val="24"/>
          <w:szCs w:val="24"/>
        </w:rPr>
        <w:t>В выходной день обсудить прожитую неделю и значение ее для детей и родителей.</w:t>
      </w: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68">
        <w:rPr>
          <w:rFonts w:ascii="Times New Roman" w:hAnsi="Times New Roman" w:cs="Times New Roman"/>
          <w:sz w:val="24"/>
          <w:szCs w:val="24"/>
        </w:rPr>
        <w:t>По возвращении из школы рассказать о своих удачах и проблемах и получить слова поддержки и участия за чашкой чая.</w:t>
      </w: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68">
        <w:rPr>
          <w:rFonts w:ascii="Times New Roman" w:hAnsi="Times New Roman" w:cs="Times New Roman"/>
          <w:sz w:val="24"/>
          <w:szCs w:val="24"/>
        </w:rPr>
        <w:t>На ночь послушать сказку и быть заботливо укрытым.</w:t>
      </w: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68">
        <w:rPr>
          <w:rFonts w:ascii="Times New Roman" w:hAnsi="Times New Roman" w:cs="Times New Roman"/>
          <w:sz w:val="24"/>
          <w:szCs w:val="24"/>
        </w:rPr>
        <w:t>Посидеть рядом с мамой и папой.</w:t>
      </w: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Pr="00E01068" w:rsidRDefault="00E01068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68">
        <w:rPr>
          <w:rFonts w:ascii="Times New Roman" w:hAnsi="Times New Roman" w:cs="Times New Roman"/>
          <w:sz w:val="24"/>
          <w:szCs w:val="24"/>
        </w:rPr>
        <w:t>В свой день рождения получать сюрпризы и устраивать их для других членов семьи.</w:t>
      </w:r>
    </w:p>
    <w:p w:rsidR="004B6E5D" w:rsidRPr="00E01068" w:rsidRDefault="004B6E5D" w:rsidP="00E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68" w:rsidRDefault="00E01068" w:rsidP="00E01068">
      <w:pPr>
        <w:spacing w:after="0" w:line="240" w:lineRule="auto"/>
        <w:jc w:val="both"/>
      </w:pPr>
    </w:p>
    <w:p w:rsidR="00E01068" w:rsidRDefault="001A2248" w:rsidP="001A2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248">
        <w:rPr>
          <w:rFonts w:ascii="Times New Roman" w:hAnsi="Times New Roman" w:cs="Times New Roman"/>
          <w:b/>
          <w:sz w:val="32"/>
          <w:szCs w:val="32"/>
        </w:rPr>
        <w:t>Желаем удачи!!!</w:t>
      </w:r>
    </w:p>
    <w:p w:rsidR="001A2248" w:rsidRDefault="001A2248" w:rsidP="001A2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помните, </w:t>
      </w:r>
    </w:p>
    <w:p w:rsidR="001A2248" w:rsidRDefault="001A2248" w:rsidP="001A2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1A2248">
        <w:rPr>
          <w:rFonts w:ascii="Times New Roman" w:hAnsi="Times New Roman" w:cs="Times New Roman"/>
          <w:b/>
          <w:sz w:val="32"/>
          <w:szCs w:val="32"/>
        </w:rPr>
        <w:t>Человек находит время для вс</w:t>
      </w:r>
      <w:r>
        <w:rPr>
          <w:rFonts w:ascii="Times New Roman" w:hAnsi="Times New Roman" w:cs="Times New Roman"/>
          <w:b/>
          <w:sz w:val="32"/>
          <w:szCs w:val="32"/>
        </w:rPr>
        <w:t xml:space="preserve">его, что он действительно хочет». </w:t>
      </w:r>
    </w:p>
    <w:p w:rsidR="001A2248" w:rsidRDefault="001A2248" w:rsidP="001A2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.М. Достоевский</w:t>
      </w:r>
    </w:p>
    <w:p w:rsidR="001A2248" w:rsidRDefault="001A2248" w:rsidP="001A2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261" w:rsidRDefault="004B5261" w:rsidP="004B5261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4B5261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Pr="004B5261" w:rsidRDefault="004B5261" w:rsidP="004B5261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  <w:r w:rsidRPr="004B5261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ательности.</w:t>
      </w:r>
    </w:p>
    <w:p w:rsidR="004B5261" w:rsidRPr="004B5261" w:rsidRDefault="004B5261" w:rsidP="004B5261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Pr="004B5261" w:rsidRDefault="004B5261" w:rsidP="004B5261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4B5261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  <w:r w:rsidRPr="004B5261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Сухомлинский В. А.</w:t>
      </w:r>
    </w:p>
    <w:p w:rsidR="001A2248" w:rsidRDefault="001A2248" w:rsidP="001A2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248" w:rsidRDefault="001A2248" w:rsidP="001A2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9A2" w:rsidRDefault="003579A2" w:rsidP="001A2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8CC" w:rsidRDefault="00A658CC" w:rsidP="00A658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58CC" w:rsidRDefault="00A658CC" w:rsidP="00A658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58CC" w:rsidRDefault="00A658CC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  <w:bookmarkStart w:id="0" w:name="_GoBack"/>
      <w:bookmarkEnd w:id="0"/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4B5261" w:rsidRPr="00A658CC" w:rsidRDefault="004B5261" w:rsidP="00A658CC">
      <w:pPr>
        <w:shd w:val="clear" w:color="auto" w:fill="FFFFFF"/>
        <w:spacing w:after="0" w:line="480" w:lineRule="auto"/>
        <w:ind w:left="142" w:right="141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5812F06" wp14:editId="07F5E515">
            <wp:extent cx="2783840" cy="3093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7848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0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CC" w:rsidRPr="00A658CC" w:rsidRDefault="00A658CC" w:rsidP="00A658CC">
      <w:pPr>
        <w:shd w:val="clear" w:color="auto" w:fill="FFFFFF"/>
        <w:spacing w:after="0" w:line="300" w:lineRule="atLeast"/>
        <w:ind w:left="142" w:right="14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658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A658CC" w:rsidRDefault="00A658CC" w:rsidP="00A658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58CC" w:rsidRDefault="00A658CC" w:rsidP="00A658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5261" w:rsidRDefault="004B5261" w:rsidP="004B52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   «Рекомендации по развитию положительных эмоций ребенка в семье»</w:t>
      </w:r>
    </w:p>
    <w:p w:rsidR="004B5261" w:rsidRDefault="004B5261" w:rsidP="004B52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261" w:rsidRDefault="004B5261" w:rsidP="004B52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261" w:rsidRDefault="004B5261" w:rsidP="004B52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261" w:rsidRDefault="004B5261" w:rsidP="004B52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261" w:rsidRPr="00A658CC" w:rsidRDefault="004B5261" w:rsidP="004B52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58CC">
        <w:rPr>
          <w:rFonts w:ascii="Times New Roman" w:hAnsi="Times New Roman" w:cs="Times New Roman"/>
          <w:b/>
          <w:sz w:val="24"/>
          <w:szCs w:val="24"/>
        </w:rPr>
        <w:t>Педагог-психолог</w:t>
      </w:r>
    </w:p>
    <w:p w:rsidR="004B5261" w:rsidRDefault="004B5261" w:rsidP="004B52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5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58CC">
        <w:rPr>
          <w:rFonts w:ascii="Times New Roman" w:hAnsi="Times New Roman" w:cs="Times New Roman"/>
          <w:b/>
          <w:sz w:val="24"/>
          <w:szCs w:val="24"/>
        </w:rPr>
        <w:t>Сеферян</w:t>
      </w:r>
      <w:proofErr w:type="spellEnd"/>
      <w:r w:rsidRPr="00A658CC">
        <w:rPr>
          <w:rFonts w:ascii="Times New Roman" w:hAnsi="Times New Roman" w:cs="Times New Roman"/>
          <w:b/>
          <w:sz w:val="24"/>
          <w:szCs w:val="24"/>
        </w:rPr>
        <w:t xml:space="preserve"> Е.А.</w:t>
      </w:r>
    </w:p>
    <w:p w:rsidR="00A658CC" w:rsidRPr="00A658CC" w:rsidRDefault="00A658CC" w:rsidP="00A658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658CC" w:rsidRPr="00A658CC" w:rsidSect="00E01068">
      <w:pgSz w:w="16838" w:h="11906" w:orient="landscape"/>
      <w:pgMar w:top="1701" w:right="1134" w:bottom="850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CE" w:rsidRDefault="00762DCE" w:rsidP="003579A2">
      <w:pPr>
        <w:spacing w:after="0" w:line="240" w:lineRule="auto"/>
      </w:pPr>
      <w:r>
        <w:separator/>
      </w:r>
    </w:p>
  </w:endnote>
  <w:endnote w:type="continuationSeparator" w:id="0">
    <w:p w:rsidR="00762DCE" w:rsidRDefault="00762DCE" w:rsidP="0035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CE" w:rsidRDefault="00762DCE" w:rsidP="003579A2">
      <w:pPr>
        <w:spacing w:after="0" w:line="240" w:lineRule="auto"/>
      </w:pPr>
      <w:r>
        <w:separator/>
      </w:r>
    </w:p>
  </w:footnote>
  <w:footnote w:type="continuationSeparator" w:id="0">
    <w:p w:rsidR="00762DCE" w:rsidRDefault="00762DCE" w:rsidP="0035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64D44"/>
    <w:multiLevelType w:val="multilevel"/>
    <w:tmpl w:val="D5F6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1A"/>
    <w:rsid w:val="001A2248"/>
    <w:rsid w:val="003579A2"/>
    <w:rsid w:val="004B5261"/>
    <w:rsid w:val="004B6E5D"/>
    <w:rsid w:val="0065371A"/>
    <w:rsid w:val="00762DCE"/>
    <w:rsid w:val="00A3485F"/>
    <w:rsid w:val="00A658CC"/>
    <w:rsid w:val="00E0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2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9A2"/>
  </w:style>
  <w:style w:type="paragraph" w:styleId="a8">
    <w:name w:val="footer"/>
    <w:basedOn w:val="a"/>
    <w:link w:val="a9"/>
    <w:uiPriority w:val="99"/>
    <w:unhideWhenUsed/>
    <w:rsid w:val="0035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2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9A2"/>
  </w:style>
  <w:style w:type="paragraph" w:styleId="a8">
    <w:name w:val="footer"/>
    <w:basedOn w:val="a"/>
    <w:link w:val="a9"/>
    <w:uiPriority w:val="99"/>
    <w:unhideWhenUsed/>
    <w:rsid w:val="0035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37BA22-CA99-4DB4-90E3-2647CC8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2</cp:revision>
  <cp:lastPrinted>2019-12-18T13:05:00Z</cp:lastPrinted>
  <dcterms:created xsi:type="dcterms:W3CDTF">2019-12-18T11:24:00Z</dcterms:created>
  <dcterms:modified xsi:type="dcterms:W3CDTF">2019-12-18T13:06:00Z</dcterms:modified>
</cp:coreProperties>
</file>